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6CAB" w14:textId="715AFFC5" w:rsidR="00230DEF" w:rsidRDefault="006A5219">
      <w:r>
        <w:t>Minutes for Kirklands PPG meeting 18</w:t>
      </w:r>
      <w:r w:rsidRPr="006A5219">
        <w:rPr>
          <w:vertAlign w:val="superscript"/>
        </w:rPr>
        <w:t>th</w:t>
      </w:r>
      <w:r>
        <w:t xml:space="preserve"> December</w:t>
      </w:r>
    </w:p>
    <w:p w14:paraId="3957BC01" w14:textId="77777777" w:rsidR="006A5219" w:rsidRDefault="006A5219"/>
    <w:p w14:paraId="6E39C484" w14:textId="4D308781" w:rsidR="006A5219" w:rsidRDefault="006A5219">
      <w:r>
        <w:t>Meeting commenced 5.35pm</w:t>
      </w:r>
    </w:p>
    <w:p w14:paraId="640A04B7" w14:textId="4E107DC7" w:rsidR="006A5219" w:rsidRDefault="006A5219">
      <w:r>
        <w:t>Present</w:t>
      </w:r>
    </w:p>
    <w:p w14:paraId="07B79DA6" w14:textId="600E6769" w:rsidR="006A5219" w:rsidRDefault="006A5219">
      <w:r>
        <w:t>Sue Miller Practice Manager</w:t>
      </w:r>
    </w:p>
    <w:p w14:paraId="1AFDDED9" w14:textId="6B771EA1" w:rsidR="006A5219" w:rsidRDefault="006A5219">
      <w:r>
        <w:t>Lucinda Potter Operations Manager</w:t>
      </w:r>
    </w:p>
    <w:p w14:paraId="19F5E245" w14:textId="658792FB" w:rsidR="006A5219" w:rsidRDefault="006A5219">
      <w:r>
        <w:t>Paul Oakley-Cleife Chairperson</w:t>
      </w:r>
    </w:p>
    <w:p w14:paraId="21ED21D3" w14:textId="70E76D66" w:rsidR="006A5219" w:rsidRDefault="006A5219">
      <w:r>
        <w:t>AW, KM,</w:t>
      </w:r>
      <w:r w:rsidR="00364C1F">
        <w:t xml:space="preserve"> </w:t>
      </w:r>
      <w:r>
        <w:t>DA, DC, MP S</w:t>
      </w:r>
      <w:r w:rsidR="00364C1F">
        <w:t>C</w:t>
      </w:r>
    </w:p>
    <w:p w14:paraId="47DB0A8C" w14:textId="2A535131" w:rsidR="006A5219" w:rsidRDefault="006A5219">
      <w:r>
        <w:t xml:space="preserve">Apologies </w:t>
      </w:r>
    </w:p>
    <w:p w14:paraId="187F4D51" w14:textId="031A76BC" w:rsidR="006A5219" w:rsidRDefault="006A5219">
      <w:r>
        <w:t>Tina Till Business Manager</w:t>
      </w:r>
    </w:p>
    <w:p w14:paraId="76D3EFFD" w14:textId="785D7E9D" w:rsidR="006A5219" w:rsidRDefault="006A5219">
      <w:r>
        <w:t>IR</w:t>
      </w:r>
    </w:p>
    <w:p w14:paraId="4822ADE3" w14:textId="608B20FD" w:rsidR="00364C1F" w:rsidRDefault="00EF70E0">
      <w:r>
        <w:t>Lucinda</w:t>
      </w:r>
      <w:r w:rsidR="004320B9">
        <w:t xml:space="preserve"> introduced herself to the group having been in post for only 3 weeks. She has a long servin</w:t>
      </w:r>
      <w:r>
        <w:t xml:space="preserve">g history </w:t>
      </w:r>
      <w:r w:rsidR="00364C1F">
        <w:t>with</w:t>
      </w:r>
      <w:r>
        <w:t xml:space="preserve">in general </w:t>
      </w:r>
      <w:r w:rsidR="00C94EC5">
        <w:t xml:space="preserve">practice </w:t>
      </w:r>
      <w:r w:rsidR="00364C1F">
        <w:t xml:space="preserve">serving </w:t>
      </w:r>
      <w:r w:rsidR="00C94EC5">
        <w:t>for</w:t>
      </w:r>
      <w:r>
        <w:t xml:space="preserve"> 28 years </w:t>
      </w:r>
      <w:r w:rsidR="00364C1F">
        <w:t xml:space="preserve">starting </w:t>
      </w:r>
      <w:r>
        <w:t>as a reception</w:t>
      </w:r>
      <w:r w:rsidR="00A22960">
        <w:t>ist</w:t>
      </w:r>
      <w:r>
        <w:t xml:space="preserve"> </w:t>
      </w:r>
      <w:r w:rsidR="00364C1F">
        <w:t xml:space="preserve">and </w:t>
      </w:r>
      <w:r>
        <w:t>leading to her current position</w:t>
      </w:r>
    </w:p>
    <w:p w14:paraId="304E1A59" w14:textId="60B12607" w:rsidR="004320B9" w:rsidRDefault="00EF70E0">
      <w:r>
        <w:t xml:space="preserve"> Prior to </w:t>
      </w:r>
      <w:r w:rsidR="00C94EC5">
        <w:t>Kirklands</w:t>
      </w:r>
      <w:r>
        <w:t xml:space="preserve"> </w:t>
      </w:r>
      <w:r w:rsidR="00364C1F">
        <w:t>s</w:t>
      </w:r>
      <w:r>
        <w:t>he came from commercial road surgery where she spen</w:t>
      </w:r>
      <w:r w:rsidR="001F097D">
        <w:t>t</w:t>
      </w:r>
      <w:r>
        <w:t xml:space="preserve"> 8 years. </w:t>
      </w:r>
      <w:r w:rsidR="001F097D">
        <w:t>Lucinda has a good knowledge of the workings of PPG, she was warmly welcomed by all members of the group.</w:t>
      </w:r>
    </w:p>
    <w:p w14:paraId="0ECE11EA" w14:textId="369D1CE3" w:rsidR="006A5219" w:rsidRDefault="006A5219">
      <w:r>
        <w:t>Minutes last meeting read and all correct</w:t>
      </w:r>
    </w:p>
    <w:p w14:paraId="07646507" w14:textId="29A8282A" w:rsidR="006A5219" w:rsidRDefault="00364C1F" w:rsidP="00364C1F">
      <w:r>
        <w:t xml:space="preserve">1            </w:t>
      </w:r>
      <w:r w:rsidR="006A5219">
        <w:t>Survey conclusion</w:t>
      </w:r>
      <w:r>
        <w:t xml:space="preserve">; </w:t>
      </w:r>
      <w:r w:rsidR="006A5219">
        <w:t xml:space="preserve">The </w:t>
      </w:r>
      <w:r>
        <w:t>patient’s</w:t>
      </w:r>
      <w:r w:rsidR="00CF0074">
        <w:t xml:space="preserve"> survey was held for 2 weeks during October both reception and friends and family and there were 100 </w:t>
      </w:r>
      <w:r w:rsidR="004320B9">
        <w:t>responses</w:t>
      </w:r>
      <w:r w:rsidR="00CF0074">
        <w:t xml:space="preserve"> </w:t>
      </w:r>
      <w:r w:rsidR="004320B9">
        <w:t>which</w:t>
      </w:r>
      <w:r w:rsidR="00CF0074">
        <w:t xml:space="preserve"> the group found</w:t>
      </w:r>
      <w:r>
        <w:t xml:space="preserve"> </w:t>
      </w:r>
      <w:r w:rsidR="00C5457F">
        <w:t>encouraging</w:t>
      </w:r>
      <w:r w:rsidR="00CF0074">
        <w:t xml:space="preserve"> and positive considering </w:t>
      </w:r>
      <w:r w:rsidR="004320B9">
        <w:t>the</w:t>
      </w:r>
      <w:r w:rsidR="00CF0074">
        <w:t xml:space="preserve"> GP survey only went out some months ago.</w:t>
      </w:r>
    </w:p>
    <w:p w14:paraId="75FE7A50" w14:textId="3C6F5D85" w:rsidR="00CF0074" w:rsidRDefault="00CF0074" w:rsidP="006A5219">
      <w:r>
        <w:t xml:space="preserve">All the questions had both positive and negative results but the later was very much in the minority. Both clinical and non-clinical staff came out well as </w:t>
      </w:r>
      <w:r w:rsidR="00465182">
        <w:t xml:space="preserve">there was </w:t>
      </w:r>
      <w:r>
        <w:t xml:space="preserve">a good response in all </w:t>
      </w:r>
      <w:r w:rsidR="00C94EC5">
        <w:t>categories and</w:t>
      </w:r>
      <w:r>
        <w:t xml:space="preserve"> our thanks go out to them for th</w:t>
      </w:r>
      <w:r w:rsidR="001F097D">
        <w:t xml:space="preserve">eir </w:t>
      </w:r>
      <w:r>
        <w:t>hard work.</w:t>
      </w:r>
      <w:r w:rsidR="00C94EC5">
        <w:t xml:space="preserve"> It was agreed that both self-check in and using the NHS app could be promoted more widely within surgery. The whole group have asked to sincerely thank Justina for spending so much time collating the survey on our behalf and it will run again in October using the same format.</w:t>
      </w:r>
      <w:r w:rsidR="004320B9">
        <w:t xml:space="preserve"> </w:t>
      </w:r>
      <w:r>
        <w:t xml:space="preserve"> </w:t>
      </w:r>
      <w:r w:rsidR="00465182">
        <w:t>The survey results will be uploaded to the Kirklands website or viewing</w:t>
      </w:r>
    </w:p>
    <w:p w14:paraId="184B10E9" w14:textId="7868AA00" w:rsidR="00D2494D" w:rsidRDefault="00D2494D" w:rsidP="006A5219">
      <w:r>
        <w:t>2</w:t>
      </w:r>
      <w:r>
        <w:tab/>
        <w:t>Joint meetings;</w:t>
      </w:r>
      <w:r w:rsidR="00465182">
        <w:t xml:space="preserve"> I</w:t>
      </w:r>
      <w:r>
        <w:t>t has been confirmed that a third joint meeting with</w:t>
      </w:r>
      <w:r w:rsidR="00465182">
        <w:t xml:space="preserve"> </w:t>
      </w:r>
      <w:r>
        <w:t>Drayton surgery will be held on the 22</w:t>
      </w:r>
      <w:r w:rsidRPr="00D2494D">
        <w:rPr>
          <w:vertAlign w:val="superscript"/>
        </w:rPr>
        <w:t>nd</w:t>
      </w:r>
      <w:r>
        <w:t xml:space="preserve"> Jan again at Gatcombe House commencing at 5</w:t>
      </w:r>
      <w:r w:rsidR="00C273B4">
        <w:t>pm,</w:t>
      </w:r>
      <w:r>
        <w:t xml:space="preserve"> a speaker is being sort and it is hoped that one of the </w:t>
      </w:r>
      <w:r w:rsidR="00465182">
        <w:t xml:space="preserve"> </w:t>
      </w:r>
      <w:r>
        <w:t xml:space="preserve"> subscribers will </w:t>
      </w:r>
      <w:r w:rsidR="00C273B4">
        <w:t>attend,</w:t>
      </w:r>
      <w:r>
        <w:t xml:space="preserve"> it is expected all of our members will suppo</w:t>
      </w:r>
      <w:r w:rsidR="00465182">
        <w:t>rt</w:t>
      </w:r>
      <w:r>
        <w:t xml:space="preserve"> this venture</w:t>
      </w:r>
      <w:r w:rsidR="00465182">
        <w:t>.</w:t>
      </w:r>
    </w:p>
    <w:p w14:paraId="1B1CCA18" w14:textId="4DE48DB6" w:rsidR="001028D4" w:rsidRDefault="00D2494D" w:rsidP="001028D4">
      <w:r>
        <w:t>3</w:t>
      </w:r>
      <w:r>
        <w:tab/>
      </w:r>
      <w:r w:rsidR="00465182">
        <w:t xml:space="preserve">Employers NI contributions; </w:t>
      </w:r>
      <w:r w:rsidR="001028D4" w:rsidRPr="001028D4">
        <w:t>As from April employers NI contributions are being increased. As it stands this will affect GP practices across the board and if no agreement is mad</w:t>
      </w:r>
      <w:r w:rsidR="00465182">
        <w:t>e</w:t>
      </w:r>
      <w:r w:rsidR="001028D4" w:rsidRPr="001028D4">
        <w:t xml:space="preserve"> Kirklands will feel the impact. All surgeries are classed as small businesses and are not included in the NHS ex</w:t>
      </w:r>
      <w:r w:rsidR="00A22960">
        <w:t>em</w:t>
      </w:r>
      <w:r w:rsidR="001028D4" w:rsidRPr="001028D4">
        <w:t>ption. The BMA are in negotiation with the dep</w:t>
      </w:r>
      <w:r w:rsidR="00A22960">
        <w:t>artment</w:t>
      </w:r>
      <w:r w:rsidR="001028D4" w:rsidRPr="001028D4">
        <w:t xml:space="preserve"> of Health and Social care to come up with a satisfactory agreement.</w:t>
      </w:r>
    </w:p>
    <w:p w14:paraId="6CF2B792" w14:textId="04E8E251" w:rsidR="00D544D5" w:rsidRDefault="00D2494D" w:rsidP="001028D4">
      <w:r>
        <w:t>4</w:t>
      </w:r>
      <w:r>
        <w:tab/>
        <w:t xml:space="preserve">Routine appointments; </w:t>
      </w:r>
      <w:r w:rsidR="00465182">
        <w:t>T</w:t>
      </w:r>
      <w:r>
        <w:t xml:space="preserve">he </w:t>
      </w:r>
      <w:r w:rsidR="00465182">
        <w:t>current practice of a two-week</w:t>
      </w:r>
      <w:r>
        <w:t xml:space="preserve"> routine appointment period</w:t>
      </w:r>
      <w:r w:rsidR="00465182">
        <w:t xml:space="preserve"> that</w:t>
      </w:r>
      <w:r>
        <w:t xml:space="preserve"> allow</w:t>
      </w:r>
      <w:r w:rsidR="00465182">
        <w:t xml:space="preserve">s </w:t>
      </w:r>
      <w:r>
        <w:t xml:space="preserve">patients to </w:t>
      </w:r>
      <w:r w:rsidR="00465182">
        <w:t>book</w:t>
      </w:r>
      <w:r>
        <w:t xml:space="preserve"> within that period</w:t>
      </w:r>
      <w:r w:rsidR="00465182">
        <w:t xml:space="preserve"> via their preferred booking format</w:t>
      </w:r>
      <w:r>
        <w:t xml:space="preserve">, </w:t>
      </w:r>
      <w:r w:rsidR="00465182">
        <w:t xml:space="preserve">has been </w:t>
      </w:r>
      <w:r w:rsidR="00C273B4">
        <w:t>running for</w:t>
      </w:r>
      <w:r>
        <w:t xml:space="preserve"> </w:t>
      </w:r>
      <w:r>
        <w:lastRenderedPageBreak/>
        <w:t xml:space="preserve">12 </w:t>
      </w:r>
      <w:r w:rsidR="00C273B4">
        <w:t>months, this</w:t>
      </w:r>
      <w:r w:rsidR="00465182">
        <w:t xml:space="preserve"> could</w:t>
      </w:r>
      <w:r>
        <w:t xml:space="preserve"> be reviewed</w:t>
      </w:r>
      <w:r w:rsidR="00D544D5">
        <w:t xml:space="preserve"> at any time</w:t>
      </w:r>
      <w:r>
        <w:t xml:space="preserve">, but any review could be detrimental to the booking process, some other surgeries offer a triage appointment only, and others you could wait up to six weeks to see </w:t>
      </w:r>
      <w:r w:rsidR="00C273B4">
        <w:t>an</w:t>
      </w:r>
      <w:r>
        <w:t xml:space="preserve"> HCP. </w:t>
      </w:r>
    </w:p>
    <w:p w14:paraId="1E16ADF9" w14:textId="196C9732" w:rsidR="00D2494D" w:rsidRDefault="00D2494D" w:rsidP="001028D4">
      <w:r>
        <w:t xml:space="preserve">Prior </w:t>
      </w:r>
      <w:r w:rsidR="00D544D5">
        <w:t xml:space="preserve">to this </w:t>
      </w:r>
      <w:r>
        <w:t xml:space="preserve">we had a four week </w:t>
      </w:r>
      <w:r w:rsidR="00D544D5">
        <w:t xml:space="preserve">booking </w:t>
      </w:r>
      <w:r>
        <w:t xml:space="preserve">system, </w:t>
      </w:r>
      <w:r w:rsidR="00D544D5">
        <w:t>the “</w:t>
      </w:r>
      <w:r>
        <w:t>do not attends</w:t>
      </w:r>
      <w:r w:rsidR="00D544D5">
        <w:t>”</w:t>
      </w:r>
      <w:r>
        <w:t xml:space="preserve"> were at that time very high, </w:t>
      </w:r>
      <w:r w:rsidR="00D544D5">
        <w:t xml:space="preserve">and have now reduced, </w:t>
      </w:r>
      <w:r w:rsidR="00A22960">
        <w:t>the four week system also</w:t>
      </w:r>
      <w:r>
        <w:t xml:space="preserve"> lengthened the time to see a HCP, it was widely felt, that the p</w:t>
      </w:r>
      <w:r w:rsidR="00D544D5">
        <w:t>rocess</w:t>
      </w:r>
      <w:r>
        <w:t xml:space="preserve"> works well for Kirklands and there would be no reason to alter this, it was questioned </w:t>
      </w:r>
      <w:r w:rsidR="00335BB5">
        <w:t xml:space="preserve">why appointment can only be booked at 2pm on a daily basis, it was strongly felt that by putting emergency and routine appointments at the same time in the morning </w:t>
      </w:r>
      <w:r w:rsidR="00411CCE">
        <w:t>would</w:t>
      </w:r>
      <w:r w:rsidR="00335BB5">
        <w:t xml:space="preserve"> not </w:t>
      </w:r>
      <w:r w:rsidR="00411CCE">
        <w:t xml:space="preserve">be </w:t>
      </w:r>
      <w:r w:rsidR="00335BB5">
        <w:t>manageable, and if put together the wait time</w:t>
      </w:r>
      <w:r w:rsidR="00411CCE">
        <w:t xml:space="preserve"> </w:t>
      </w:r>
      <w:r w:rsidR="00A22960">
        <w:t>to book an</w:t>
      </w:r>
      <w:r w:rsidR="00411CCE">
        <w:t xml:space="preserve"> appointment</w:t>
      </w:r>
      <w:r w:rsidR="00335BB5">
        <w:t xml:space="preserve"> would be increased.</w:t>
      </w:r>
    </w:p>
    <w:p w14:paraId="159485E6" w14:textId="14227062" w:rsidR="00335BB5" w:rsidRDefault="00335BB5" w:rsidP="001028D4">
      <w:r>
        <w:t>5</w:t>
      </w:r>
      <w:r>
        <w:tab/>
        <w:t>PPG members; it is felt within the group, that PPG is not promoted enough to represent the interests</w:t>
      </w:r>
      <w:r w:rsidR="00411CCE">
        <w:t xml:space="preserve"> of patients and </w:t>
      </w:r>
      <w:r w:rsidR="00C273B4">
        <w:t>carers.</w:t>
      </w:r>
      <w:r>
        <w:t xml:space="preserve"> A number of ideas were banded about, we already have material promoted within the surgery on notice boards, and is prominent withing Kirklands Website, one current member was told by a GP, hence she joined, Lucinda </w:t>
      </w:r>
      <w:r w:rsidR="00411CCE">
        <w:t>has been asked</w:t>
      </w:r>
      <w:r>
        <w:t xml:space="preserve"> to mention this to HCPs, to see if they can introduce the discussion and Paul is going to meet with Lucinda in Jan</w:t>
      </w:r>
      <w:r w:rsidR="00A22960">
        <w:t>uary</w:t>
      </w:r>
      <w:r>
        <w:t>, to discuss ways of direct contact to a certain ag</w:t>
      </w:r>
      <w:r w:rsidR="00411CCE">
        <w:t>e</w:t>
      </w:r>
      <w:r>
        <w:t xml:space="preserve"> of cohort.</w:t>
      </w:r>
    </w:p>
    <w:p w14:paraId="3FEC0474" w14:textId="046494C9" w:rsidR="00335BB5" w:rsidRDefault="00335BB5" w:rsidP="001028D4">
      <w:r>
        <w:t>6</w:t>
      </w:r>
      <w:r>
        <w:tab/>
        <w:t xml:space="preserve">AOB; our deep and sincere thanks go out to Sue </w:t>
      </w:r>
      <w:r w:rsidR="00C273B4">
        <w:t>Miller,</w:t>
      </w:r>
      <w:r>
        <w:t xml:space="preserve"> Practice </w:t>
      </w:r>
      <w:r w:rsidR="00C273B4">
        <w:t>Manager who</w:t>
      </w:r>
      <w:r>
        <w:t xml:space="preserve"> is retiring on Thurs</w:t>
      </w:r>
      <w:r w:rsidR="00A22960">
        <w:t>day</w:t>
      </w:r>
      <w:r>
        <w:t xml:space="preserve"> 19</w:t>
      </w:r>
      <w:r w:rsidRPr="00335BB5">
        <w:rPr>
          <w:vertAlign w:val="superscript"/>
        </w:rPr>
        <w:t>th</w:t>
      </w:r>
      <w:r>
        <w:t xml:space="preserve"> Dec</w:t>
      </w:r>
      <w:r w:rsidR="00A22960">
        <w:t>ember</w:t>
      </w:r>
      <w:r>
        <w:t xml:space="preserve">, she has dedicated years of service within general practice, and her knowledge and experience will be missed within the group, speaking for the group we give her much thanks for her dedication with PPG and the surgery as a whole, Sue </w:t>
      </w:r>
      <w:r w:rsidR="00546B8D">
        <w:t xml:space="preserve">will be extremely missed but </w:t>
      </w:r>
      <w:r w:rsidR="00411CCE">
        <w:t xml:space="preserve">we </w:t>
      </w:r>
      <w:r w:rsidR="00546B8D">
        <w:t xml:space="preserve">also look forward to working with Lucinda. </w:t>
      </w:r>
    </w:p>
    <w:p w14:paraId="5C471C02" w14:textId="77777777" w:rsidR="00546B8D" w:rsidRDefault="00546B8D" w:rsidP="001028D4"/>
    <w:p w14:paraId="3A8CD0A8" w14:textId="0422B5BC" w:rsidR="00546B8D" w:rsidRDefault="00546B8D" w:rsidP="001028D4">
      <w:r>
        <w:t xml:space="preserve">Meeting finish 6.49 pm </w:t>
      </w:r>
    </w:p>
    <w:p w14:paraId="450D269A" w14:textId="60152946" w:rsidR="008338A1" w:rsidRPr="001028D4" w:rsidRDefault="008338A1" w:rsidP="001028D4">
      <w:r>
        <w:t>Next PPG March, exact date TBC</w:t>
      </w:r>
    </w:p>
    <w:p w14:paraId="5F0EEC83" w14:textId="77777777" w:rsidR="001028D4" w:rsidRDefault="001028D4" w:rsidP="006A5219"/>
    <w:sectPr w:rsidR="00102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0E89"/>
    <w:multiLevelType w:val="hybridMultilevel"/>
    <w:tmpl w:val="71FC2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486234"/>
    <w:multiLevelType w:val="hybridMultilevel"/>
    <w:tmpl w:val="5F7CA47C"/>
    <w:lvl w:ilvl="0" w:tplc="21C609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0E273F"/>
    <w:multiLevelType w:val="hybridMultilevel"/>
    <w:tmpl w:val="7C9E4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D64191"/>
    <w:multiLevelType w:val="hybridMultilevel"/>
    <w:tmpl w:val="11CC1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26974">
    <w:abstractNumId w:val="2"/>
  </w:num>
  <w:num w:numId="2" w16cid:durableId="629287938">
    <w:abstractNumId w:val="1"/>
  </w:num>
  <w:num w:numId="3" w16cid:durableId="1234924668">
    <w:abstractNumId w:val="3"/>
  </w:num>
  <w:num w:numId="4" w16cid:durableId="1840078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19"/>
    <w:rsid w:val="001028D4"/>
    <w:rsid w:val="001F097D"/>
    <w:rsid w:val="00230DEF"/>
    <w:rsid w:val="00335BB5"/>
    <w:rsid w:val="00364C1F"/>
    <w:rsid w:val="00411CCE"/>
    <w:rsid w:val="00422F64"/>
    <w:rsid w:val="004320B9"/>
    <w:rsid w:val="00465182"/>
    <w:rsid w:val="00546B8D"/>
    <w:rsid w:val="005A72C7"/>
    <w:rsid w:val="006A5219"/>
    <w:rsid w:val="008338A1"/>
    <w:rsid w:val="00A22960"/>
    <w:rsid w:val="00B310C9"/>
    <w:rsid w:val="00C273B4"/>
    <w:rsid w:val="00C5457F"/>
    <w:rsid w:val="00C94EC5"/>
    <w:rsid w:val="00CE77B6"/>
    <w:rsid w:val="00CF0074"/>
    <w:rsid w:val="00D2494D"/>
    <w:rsid w:val="00D544D5"/>
    <w:rsid w:val="00D97FA8"/>
    <w:rsid w:val="00EF70E0"/>
    <w:rsid w:val="00F00EAC"/>
    <w:rsid w:val="00F27B91"/>
    <w:rsid w:val="00F2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4A27"/>
  <w15:chartTrackingRefBased/>
  <w15:docId w15:val="{8134B777-6532-4DEF-993A-8D691849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99784">
      <w:bodyDiv w:val="1"/>
      <w:marLeft w:val="0"/>
      <w:marRight w:val="0"/>
      <w:marTop w:val="0"/>
      <w:marBottom w:val="0"/>
      <w:divBdr>
        <w:top w:val="none" w:sz="0" w:space="0" w:color="auto"/>
        <w:left w:val="none" w:sz="0" w:space="0" w:color="auto"/>
        <w:bottom w:val="none" w:sz="0" w:space="0" w:color="auto"/>
        <w:right w:val="none" w:sz="0" w:space="0" w:color="auto"/>
      </w:divBdr>
    </w:div>
    <w:div w:id="167222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BCF1-986C-449A-A4D4-BC43B1A7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C</dc:creator>
  <cp:keywords/>
  <dc:description/>
  <cp:lastModifiedBy>POTTER, Lucinda (KIRKLANDS SURGERY)</cp:lastModifiedBy>
  <cp:revision>2</cp:revision>
  <dcterms:created xsi:type="dcterms:W3CDTF">2024-12-24T08:02:00Z</dcterms:created>
  <dcterms:modified xsi:type="dcterms:W3CDTF">2024-12-24T08:02:00Z</dcterms:modified>
</cp:coreProperties>
</file>